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E15DFA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4F62FE">
        <w:rPr>
          <w:b/>
          <w:sz w:val="26"/>
          <w:szCs w:val="26"/>
        </w:rPr>
        <w:t>04</w:t>
      </w:r>
      <w:r w:rsidR="006C3B33" w:rsidRPr="00EF46C4">
        <w:rPr>
          <w:b/>
          <w:sz w:val="26"/>
          <w:szCs w:val="26"/>
        </w:rPr>
        <w:t>/</w:t>
      </w:r>
      <w:r w:rsidR="004F62FE">
        <w:rPr>
          <w:b/>
          <w:sz w:val="26"/>
          <w:szCs w:val="26"/>
        </w:rPr>
        <w:t>5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4F62FE">
        <w:rPr>
          <w:b/>
          <w:sz w:val="26"/>
          <w:szCs w:val="26"/>
        </w:rPr>
        <w:t>10</w:t>
      </w:r>
      <w:r w:rsidR="006C3B33" w:rsidRPr="00EF46C4">
        <w:rPr>
          <w:b/>
          <w:sz w:val="26"/>
          <w:szCs w:val="26"/>
        </w:rPr>
        <w:t>/</w:t>
      </w:r>
      <w:r w:rsidR="001D159B">
        <w:rPr>
          <w:b/>
          <w:sz w:val="26"/>
          <w:szCs w:val="26"/>
        </w:rPr>
        <w:t>5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4F62FE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4F62FE">
              <w:rPr>
                <w:b/>
                <w:sz w:val="26"/>
                <w:szCs w:val="26"/>
              </w:rPr>
              <w:t>04</w:t>
            </w:r>
            <w:r w:rsidR="00313787">
              <w:rPr>
                <w:b/>
                <w:sz w:val="26"/>
                <w:szCs w:val="26"/>
              </w:rPr>
              <w:t>/</w:t>
            </w:r>
            <w:r w:rsidR="004F62FE">
              <w:rPr>
                <w:b/>
                <w:sz w:val="26"/>
                <w:szCs w:val="26"/>
              </w:rPr>
              <w:t>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F71B1" w:rsidRDefault="001D159B" w:rsidP="005E09B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2</w:t>
            </w:r>
          </w:p>
          <w:p w:rsidR="001D159B" w:rsidRDefault="001D159B" w:rsidP="005E09B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chào cờ trên lớp quán triệt các nội dung</w:t>
            </w:r>
            <w:r w:rsidR="004A795F">
              <w:rPr>
                <w:color w:val="000000" w:themeColor="text1"/>
                <w:sz w:val="26"/>
                <w:szCs w:val="26"/>
                <w:lang w:val="da-DK"/>
              </w:rPr>
              <w:t xml:space="preserve"> vào tiết 1</w:t>
            </w:r>
          </w:p>
          <w:p w:rsidR="00746205" w:rsidRDefault="00746205" w:rsidP="0074620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cầu thang dãy 12 phòng:12a</w:t>
            </w:r>
            <w:r w:rsidR="004F62FE">
              <w:rPr>
                <w:color w:val="000000" w:themeColor="text1"/>
                <w:sz w:val="26"/>
                <w:szCs w:val="26"/>
                <w:lang w:val="da-DK"/>
              </w:rPr>
              <w:t>2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; </w:t>
            </w:r>
          </w:p>
          <w:p w:rsidR="00746205" w:rsidRDefault="00746205" w:rsidP="004F62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ãy 15 phòng: 12a</w:t>
            </w:r>
            <w:r w:rsidR="004F62FE">
              <w:rPr>
                <w:color w:val="000000" w:themeColor="text1"/>
                <w:sz w:val="26"/>
                <w:szCs w:val="26"/>
                <w:lang w:val="da-DK"/>
              </w:rPr>
              <w:t>7</w:t>
            </w:r>
          </w:p>
          <w:p w:rsidR="004F62FE" w:rsidRPr="00216A34" w:rsidRDefault="004F62FE" w:rsidP="004C2A12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216A34">
              <w:rPr>
                <w:b/>
                <w:color w:val="000000" w:themeColor="text1"/>
                <w:sz w:val="26"/>
                <w:szCs w:val="26"/>
                <w:lang w:val="da-DK"/>
              </w:rPr>
              <w:t>Các PHT, C</w:t>
            </w:r>
            <w:r w:rsidR="004C2A12" w:rsidRPr="00216A34">
              <w:rPr>
                <w:b/>
                <w:color w:val="000000" w:themeColor="text1"/>
                <w:sz w:val="26"/>
                <w:szCs w:val="26"/>
                <w:lang w:val="da-DK"/>
              </w:rPr>
              <w:t>Đ</w:t>
            </w:r>
            <w:r w:rsidRPr="00216A34">
              <w:rPr>
                <w:b/>
                <w:color w:val="000000" w:themeColor="text1"/>
                <w:sz w:val="26"/>
                <w:szCs w:val="26"/>
                <w:lang w:val="da-DK"/>
              </w:rPr>
              <w:t>, ĐTN, TTCM: Nộp kế hoạch tháng 5 tại phòng Hiệu trưởng</w:t>
            </w:r>
          </w:p>
        </w:tc>
        <w:tc>
          <w:tcPr>
            <w:tcW w:w="4578" w:type="dxa"/>
            <w:vAlign w:val="center"/>
          </w:tcPr>
          <w:p w:rsidR="00124E60" w:rsidRDefault="00746205" w:rsidP="006957E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</w:t>
            </w:r>
            <w:r w:rsidR="004F62FE">
              <w:rPr>
                <w:color w:val="000000" w:themeColor="text1"/>
                <w:sz w:val="26"/>
                <w:szCs w:val="26"/>
                <w:lang w:val="da-DK"/>
              </w:rPr>
              <w:t>0</w:t>
            </w:r>
          </w:p>
          <w:p w:rsidR="00746205" w:rsidRDefault="00746205" w:rsidP="0074620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chào cờ trên lớp quán triệt các nội dung</w:t>
            </w:r>
            <w:r w:rsidR="00781172">
              <w:rPr>
                <w:color w:val="000000" w:themeColor="text1"/>
                <w:sz w:val="26"/>
                <w:szCs w:val="26"/>
                <w:lang w:val="da-DK"/>
              </w:rPr>
              <w:t xml:space="preserve"> vào tiết 4</w:t>
            </w:r>
          </w:p>
          <w:p w:rsidR="00746205" w:rsidRDefault="00746205" w:rsidP="0074620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cầu thang dãy 12 phòng:1</w:t>
            </w:r>
            <w:r w:rsidR="004F62FE">
              <w:rPr>
                <w:color w:val="000000" w:themeColor="text1"/>
                <w:sz w:val="26"/>
                <w:szCs w:val="26"/>
                <w:lang w:val="da-DK"/>
              </w:rPr>
              <w:t>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a</w:t>
            </w:r>
            <w:r w:rsidR="004F62FE">
              <w:rPr>
                <w:color w:val="000000" w:themeColor="text1"/>
                <w:sz w:val="26"/>
                <w:szCs w:val="26"/>
                <w:lang w:val="da-DK"/>
              </w:rPr>
              <w:t>2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; </w:t>
            </w:r>
          </w:p>
          <w:p w:rsidR="00746205" w:rsidRPr="00CC0E14" w:rsidRDefault="00746205" w:rsidP="004F62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ãy 15 phòng: 1</w:t>
            </w:r>
            <w:r w:rsidR="004F62FE">
              <w:rPr>
                <w:color w:val="000000" w:themeColor="text1"/>
                <w:sz w:val="26"/>
                <w:szCs w:val="26"/>
                <w:lang w:val="da-DK"/>
              </w:rPr>
              <w:t>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a</w:t>
            </w:r>
            <w:r w:rsidR="004F62FE">
              <w:rPr>
                <w:color w:val="000000" w:themeColor="text1"/>
                <w:sz w:val="26"/>
                <w:szCs w:val="26"/>
                <w:lang w:val="da-DK"/>
              </w:rPr>
              <w:t>7</w:t>
            </w:r>
          </w:p>
        </w:tc>
      </w:tr>
      <w:tr w:rsidR="006957EB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4F62FE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4F62FE">
              <w:rPr>
                <w:b/>
                <w:sz w:val="26"/>
                <w:szCs w:val="26"/>
                <w:lang w:val="da-DK"/>
              </w:rPr>
              <w:t>05</w:t>
            </w:r>
            <w:r w:rsidR="00313787">
              <w:rPr>
                <w:b/>
                <w:sz w:val="26"/>
                <w:szCs w:val="26"/>
                <w:lang w:val="da-DK"/>
              </w:rPr>
              <w:t>/</w:t>
            </w:r>
            <w:r w:rsidR="004F62FE">
              <w:rPr>
                <w:b/>
                <w:sz w:val="26"/>
                <w:szCs w:val="26"/>
                <w:lang w:val="da-DK"/>
              </w:rPr>
              <w:t>5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006990" w:rsidRDefault="00746205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2</w:t>
            </w:r>
          </w:p>
          <w:p w:rsidR="00746205" w:rsidRPr="00CC0E14" w:rsidRDefault="00746205" w:rsidP="0074620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B226CB" w:rsidRDefault="00B226CB" w:rsidP="00B226C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</w:t>
            </w:r>
            <w:r w:rsidR="004F62FE">
              <w:rPr>
                <w:color w:val="000000" w:themeColor="text1"/>
                <w:sz w:val="26"/>
                <w:szCs w:val="26"/>
                <w:lang w:val="da-DK"/>
              </w:rPr>
              <w:t>1</w:t>
            </w:r>
          </w:p>
          <w:p w:rsidR="00B226CB" w:rsidRDefault="00B226CB" w:rsidP="00B226C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GVCN chào cờ trên lớp quán triệt các nội dung </w:t>
            </w:r>
            <w:r w:rsidR="00706F8C">
              <w:rPr>
                <w:color w:val="000000" w:themeColor="text1"/>
                <w:sz w:val="26"/>
                <w:szCs w:val="26"/>
                <w:lang w:val="da-DK"/>
              </w:rPr>
              <w:t>vào tiết 4</w:t>
            </w:r>
          </w:p>
          <w:p w:rsidR="00B226CB" w:rsidRDefault="00B226CB" w:rsidP="00B226C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cầu thang dãy 12 phòng:1</w:t>
            </w:r>
            <w:r w:rsidR="005B3756">
              <w:rPr>
                <w:color w:val="000000" w:themeColor="text1"/>
                <w:sz w:val="26"/>
                <w:szCs w:val="26"/>
                <w:lang w:val="da-DK"/>
              </w:rPr>
              <w:t>1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a</w:t>
            </w:r>
            <w:r w:rsidR="005B3756">
              <w:rPr>
                <w:color w:val="000000" w:themeColor="text1"/>
                <w:sz w:val="26"/>
                <w:szCs w:val="26"/>
                <w:lang w:val="da-DK"/>
              </w:rPr>
              <w:t>2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; </w:t>
            </w:r>
          </w:p>
          <w:p w:rsidR="006957EB" w:rsidRPr="00CC0E14" w:rsidRDefault="005B3756" w:rsidP="005B375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ãy 15 phòng: 11</w:t>
            </w:r>
            <w:r w:rsidR="00B226CB">
              <w:rPr>
                <w:color w:val="000000" w:themeColor="text1"/>
                <w:sz w:val="26"/>
                <w:szCs w:val="26"/>
                <w:lang w:val="da-DK"/>
              </w:rPr>
              <w:t>a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7</w:t>
            </w:r>
          </w:p>
        </w:tc>
      </w:tr>
      <w:tr w:rsidR="006957EB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6957EB" w:rsidRPr="009A5936" w:rsidRDefault="006957EB" w:rsidP="004F62FE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4F62FE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</w:rPr>
              <w:t>/</w:t>
            </w:r>
            <w:r w:rsidR="004F62FE">
              <w:rPr>
                <w:b/>
                <w:sz w:val="26"/>
                <w:szCs w:val="26"/>
              </w:rPr>
              <w:t>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8320BF" w:rsidRDefault="008320BF" w:rsidP="008320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2</w:t>
            </w:r>
          </w:p>
          <w:p w:rsidR="006957EB" w:rsidRPr="00CC0E14" w:rsidRDefault="006957EB" w:rsidP="008320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8320BF" w:rsidRDefault="008320BF" w:rsidP="008320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</w:t>
            </w:r>
            <w:r w:rsidR="00764B28">
              <w:rPr>
                <w:color w:val="000000" w:themeColor="text1"/>
                <w:sz w:val="26"/>
                <w:szCs w:val="26"/>
                <w:lang w:val="da-DK"/>
              </w:rPr>
              <w:t>0</w:t>
            </w:r>
          </w:p>
          <w:p w:rsidR="006957EB" w:rsidRPr="00CC0E14" w:rsidRDefault="006957EB" w:rsidP="008320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64B28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764B28" w:rsidRPr="009A5936" w:rsidRDefault="00764B2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64B28" w:rsidRPr="009A5936" w:rsidRDefault="00764B28" w:rsidP="004F62FE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7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64B28" w:rsidRDefault="00764B28" w:rsidP="00FB49C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2</w:t>
            </w:r>
          </w:p>
          <w:p w:rsidR="00764B28" w:rsidRPr="00CC6B6C" w:rsidRDefault="00490824" w:rsidP="00FB49CA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CC6B6C">
              <w:rPr>
                <w:b/>
                <w:color w:val="000000" w:themeColor="text1"/>
                <w:sz w:val="26"/>
                <w:szCs w:val="26"/>
                <w:lang w:val="da-DK"/>
              </w:rPr>
              <w:t>Giao ban với Tổ trưởng chuyên môn: 10g30</w:t>
            </w:r>
          </w:p>
        </w:tc>
        <w:tc>
          <w:tcPr>
            <w:tcW w:w="4578" w:type="dxa"/>
            <w:vAlign w:val="center"/>
          </w:tcPr>
          <w:p w:rsidR="00764B28" w:rsidRDefault="00764B28" w:rsidP="00764B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1</w:t>
            </w:r>
          </w:p>
          <w:p w:rsidR="00764B28" w:rsidRPr="00CC0E14" w:rsidRDefault="00764B28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64B28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764B28" w:rsidRPr="009A5936" w:rsidRDefault="00764B2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764B28" w:rsidRPr="009A5936" w:rsidRDefault="00764B28" w:rsidP="004F62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8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64B28" w:rsidRDefault="00764B28" w:rsidP="00764B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2</w:t>
            </w:r>
          </w:p>
          <w:p w:rsidR="00764B28" w:rsidRDefault="00180F22" w:rsidP="008320BF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80F22">
              <w:rPr>
                <w:b/>
                <w:color w:val="000000" w:themeColor="text1"/>
                <w:sz w:val="26"/>
                <w:szCs w:val="26"/>
                <w:lang w:val="da-DK"/>
              </w:rPr>
              <w:t>Các tổ sinh hoạt chuyên môn: 9 giờ</w:t>
            </w:r>
          </w:p>
          <w:p w:rsidR="00180F22" w:rsidRPr="00180F22" w:rsidRDefault="00180F22" w:rsidP="00180F22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Họp tại huyện ủy: Đ/c: Trị, Anh, Thảo</w:t>
            </w:r>
          </w:p>
        </w:tc>
        <w:tc>
          <w:tcPr>
            <w:tcW w:w="4578" w:type="dxa"/>
            <w:vAlign w:val="center"/>
          </w:tcPr>
          <w:p w:rsidR="00764B28" w:rsidRDefault="00764B28" w:rsidP="00764B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0</w:t>
            </w:r>
          </w:p>
          <w:p w:rsidR="00764B28" w:rsidRPr="00CC0E14" w:rsidRDefault="0007571B" w:rsidP="008320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14giờ</w:t>
            </w:r>
          </w:p>
        </w:tc>
      </w:tr>
      <w:tr w:rsidR="00764B28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764B28" w:rsidRPr="009A5936" w:rsidRDefault="00764B2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764B28" w:rsidRPr="009A5936" w:rsidRDefault="00764B28" w:rsidP="004F62FE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9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64B28" w:rsidRDefault="00764B28" w:rsidP="00D304C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2</w:t>
            </w:r>
          </w:p>
          <w:p w:rsidR="00764B28" w:rsidRDefault="00764B28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ác lớp 12 lau chùi bàn ghế lớp học vào cuối buổi sau giờ sinh hoạt lớp</w:t>
            </w:r>
          </w:p>
          <w:p w:rsidR="00764B28" w:rsidRPr="00CC0E14" w:rsidRDefault="00764B28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64B28" w:rsidRDefault="00764B28" w:rsidP="001F19C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1</w:t>
            </w:r>
          </w:p>
          <w:p w:rsidR="00764B28" w:rsidRPr="00CC0E14" w:rsidRDefault="00764B28" w:rsidP="00764B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64B28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764B28" w:rsidRPr="009A5936" w:rsidRDefault="00764B28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764B28" w:rsidRPr="009A5936" w:rsidRDefault="00764B28" w:rsidP="004F62FE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10/5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764B28" w:rsidRDefault="00764B28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764B28" w:rsidRDefault="00764B28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764B28" w:rsidRPr="00C50BB4" w:rsidRDefault="00764B28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  <w:tc>
          <w:tcPr>
            <w:tcW w:w="4578" w:type="dxa"/>
          </w:tcPr>
          <w:p w:rsidR="00764B28" w:rsidRDefault="00764B28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764B28" w:rsidRDefault="00764B28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764B28" w:rsidRPr="00C50BB4" w:rsidRDefault="00764B28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390</cp:revision>
  <cp:lastPrinted>2020-02-17T06:39:00Z</cp:lastPrinted>
  <dcterms:created xsi:type="dcterms:W3CDTF">2020-03-09T09:33:00Z</dcterms:created>
  <dcterms:modified xsi:type="dcterms:W3CDTF">2020-05-03T07:46:00Z</dcterms:modified>
</cp:coreProperties>
</file>